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D69C1" w14:textId="77777777" w:rsidR="007F79D0" w:rsidRPr="009051A1" w:rsidRDefault="007F79D0" w:rsidP="00D41F66">
      <w:pPr>
        <w:pStyle w:val="Overskrift1"/>
        <w:rPr>
          <w:noProof/>
        </w:rPr>
      </w:pPr>
      <w:bookmarkStart w:id="0" w:name="_GoBack"/>
      <w:bookmarkEnd w:id="0"/>
      <w:r w:rsidRPr="00D41F66">
        <w:t>Installer</w:t>
      </w:r>
      <w:r w:rsidRPr="009051A1">
        <w:rPr>
          <w:noProof/>
        </w:rPr>
        <w:t xml:space="preserve"> Jupyterlab </w:t>
      </w:r>
    </w:p>
    <w:p w14:paraId="3C0D69C2" w14:textId="77777777" w:rsidR="007F79D0" w:rsidRPr="009051A1" w:rsidRDefault="007F79D0" w:rsidP="007F79D0">
      <w:pPr>
        <w:rPr>
          <w:noProof/>
          <w:color w:val="A6A6A6" w:themeColor="background1" w:themeShade="A6"/>
        </w:rPr>
      </w:pPr>
    </w:p>
    <w:p w14:paraId="3C0D69C3" w14:textId="77777777" w:rsidR="007F79D0" w:rsidRPr="00D41F66" w:rsidRDefault="007F79D0" w:rsidP="007F79D0">
      <w:pPr>
        <w:rPr>
          <w:noProof/>
        </w:rPr>
      </w:pPr>
      <w:r w:rsidRPr="00D41F66">
        <w:rPr>
          <w:noProof/>
        </w:rPr>
        <w:t>Nederst i pycharm klik på “Terminal”:</w:t>
      </w:r>
    </w:p>
    <w:p w14:paraId="3C0D69C4" w14:textId="77777777" w:rsidR="007F79D0" w:rsidRPr="00D41F66" w:rsidRDefault="007F79D0" w:rsidP="008B5490">
      <w:pPr>
        <w:ind w:left="1304"/>
        <w:rPr>
          <w:noProof/>
        </w:rPr>
      </w:pPr>
      <w:r w:rsidRPr="00D41F66">
        <w:rPr>
          <w:noProof/>
          <w:lang w:val="de-DE" w:eastAsia="de-DE"/>
        </w:rPr>
        <w:drawing>
          <wp:inline distT="0" distB="0" distL="0" distR="0" wp14:anchorId="3C0D6A2F" wp14:editId="3C0D6A30">
            <wp:extent cx="5524500" cy="1734629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9798" cy="176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C5" w14:textId="77777777" w:rsidR="007F79D0" w:rsidRPr="00D41F66" w:rsidRDefault="007F79D0" w:rsidP="007F79D0">
      <w:pPr>
        <w:rPr>
          <w:noProof/>
        </w:rPr>
      </w:pPr>
    </w:p>
    <w:p w14:paraId="3C0D69C6" w14:textId="77777777" w:rsidR="007F79D0" w:rsidRPr="00D41F66" w:rsidRDefault="007F79D0" w:rsidP="007F79D0">
      <w:pPr>
        <w:rPr>
          <w:noProof/>
        </w:rPr>
      </w:pPr>
      <w:r w:rsidRPr="00D41F66">
        <w:rPr>
          <w:noProof/>
        </w:rPr>
        <w:t>I terminalen tast “pip install jupyterlab” + Enter.</w:t>
      </w:r>
    </w:p>
    <w:p w14:paraId="3C0D69C7" w14:textId="30BAE199" w:rsidR="007F79D0" w:rsidRPr="00D41F66" w:rsidRDefault="007F79D0" w:rsidP="007F79D0">
      <w:pPr>
        <w:rPr>
          <w:noProof/>
        </w:rPr>
      </w:pPr>
      <w:r w:rsidRPr="00D41F66">
        <w:rPr>
          <w:noProof/>
        </w:rPr>
        <w:t xml:space="preserve">Der kommer sandsynligvis </w:t>
      </w:r>
      <w:r w:rsidR="00466A91">
        <w:rPr>
          <w:noProof/>
        </w:rPr>
        <w:t xml:space="preserve">flere </w:t>
      </w:r>
      <w:r w:rsidRPr="00D41F66">
        <w:rPr>
          <w:noProof/>
        </w:rPr>
        <w:t>advarsl</w:t>
      </w:r>
      <w:r w:rsidR="00466A91">
        <w:rPr>
          <w:noProof/>
        </w:rPr>
        <w:t>er</w:t>
      </w:r>
      <w:r w:rsidRPr="00D41F66">
        <w:rPr>
          <w:noProof/>
        </w:rPr>
        <w:t>, som ligner</w:t>
      </w:r>
    </w:p>
    <w:p w14:paraId="3C0D69C8" w14:textId="77777777" w:rsidR="007F79D0" w:rsidRPr="00D41F66" w:rsidRDefault="007F79D0" w:rsidP="007F79D0">
      <w:pPr>
        <w:ind w:left="1304"/>
        <w:rPr>
          <w:i/>
          <w:noProof/>
        </w:rPr>
      </w:pPr>
      <w:r w:rsidRPr="00D41F66">
        <w:rPr>
          <w:i/>
          <w:noProof/>
        </w:rPr>
        <w:t xml:space="preserve">WARNING: The script jupyter-server.exe is installed in </w:t>
      </w:r>
      <w:r w:rsidRPr="00466A91">
        <w:rPr>
          <w:i/>
          <w:noProof/>
          <w:color w:val="FF0000"/>
        </w:rPr>
        <w:t>'C:\Users\ulsc\AppData\Roaming\Python\Python310\Scripts'</w:t>
      </w:r>
      <w:r w:rsidRPr="00D41F66">
        <w:rPr>
          <w:i/>
          <w:noProof/>
        </w:rPr>
        <w:t xml:space="preserve"> which is not on PATH.</w:t>
      </w:r>
    </w:p>
    <w:p w14:paraId="3C0D69C9" w14:textId="77777777" w:rsidR="007F79D0" w:rsidRPr="00D41F66" w:rsidRDefault="007F79D0" w:rsidP="007F79D0">
      <w:pPr>
        <w:ind w:left="1304"/>
        <w:rPr>
          <w:i/>
          <w:noProof/>
        </w:rPr>
      </w:pPr>
      <w:r w:rsidRPr="00D41F66">
        <w:rPr>
          <w:i/>
          <w:noProof/>
        </w:rPr>
        <w:t>Consider adding this directory to PATH or, if you prefer to suppress this warning, use --no-warn-script-location.</w:t>
      </w:r>
    </w:p>
    <w:p w14:paraId="3C0D69CA" w14:textId="77777777" w:rsidR="007F79D0" w:rsidRPr="00D41F66" w:rsidRDefault="007F79D0" w:rsidP="007F79D0">
      <w:pPr>
        <w:rPr>
          <w:noProof/>
        </w:rPr>
      </w:pPr>
      <w:r w:rsidRPr="00D41F66">
        <w:rPr>
          <w:noProof/>
        </w:rPr>
        <w:t>Noter/gem den path (i eksemplet er det den røde tekst). Muligvis har vi brug for den senere.</w:t>
      </w:r>
    </w:p>
    <w:p w14:paraId="3C0D69CB" w14:textId="77777777" w:rsidR="007F79D0" w:rsidRPr="009051A1" w:rsidRDefault="007F79D0" w:rsidP="007F79D0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br w:type="page"/>
      </w:r>
    </w:p>
    <w:p w14:paraId="3C0D69CC" w14:textId="77777777" w:rsidR="009363C4" w:rsidRPr="009051A1" w:rsidRDefault="009363C4" w:rsidP="00D41F66">
      <w:pPr>
        <w:pStyle w:val="Overskrift1"/>
        <w:rPr>
          <w:noProof/>
        </w:rPr>
      </w:pPr>
      <w:r w:rsidRPr="009051A1">
        <w:rPr>
          <w:noProof/>
        </w:rPr>
        <w:lastRenderedPageBreak/>
        <w:t xml:space="preserve">Start jupyter lab </w:t>
      </w:r>
    </w:p>
    <w:p w14:paraId="3C0D69CD" w14:textId="77777777" w:rsidR="009363C4" w:rsidRPr="00D41F66" w:rsidRDefault="009363C4" w:rsidP="009363C4">
      <w:pPr>
        <w:rPr>
          <w:noProof/>
        </w:rPr>
      </w:pPr>
    </w:p>
    <w:p w14:paraId="3C0D69CE" w14:textId="77777777" w:rsidR="00AF30B7" w:rsidRPr="00D41F66" w:rsidRDefault="00856805" w:rsidP="00856805">
      <w:pPr>
        <w:rPr>
          <w:noProof/>
        </w:rPr>
      </w:pPr>
      <w:r w:rsidRPr="00D41F66">
        <w:rPr>
          <w:noProof/>
        </w:rPr>
        <w:t xml:space="preserve">Nederst i pycharm klik på “Terminal”. </w:t>
      </w:r>
    </w:p>
    <w:p w14:paraId="3C0D69CF" w14:textId="14076AA9" w:rsidR="00AF30B7" w:rsidRPr="00D41F66" w:rsidRDefault="0033099C" w:rsidP="00856805">
      <w:pPr>
        <w:rPr>
          <w:noProof/>
        </w:rPr>
      </w:pPr>
      <w:r>
        <w:rPr>
          <w:noProof/>
        </w:rPr>
        <w:t>N</w:t>
      </w:r>
      <w:r w:rsidR="00AF30B7" w:rsidRPr="00D41F66">
        <w:rPr>
          <w:noProof/>
        </w:rPr>
        <w:t xml:space="preserve">aviger </w:t>
      </w:r>
      <w:r w:rsidR="00C062A4" w:rsidRPr="00D41F66">
        <w:rPr>
          <w:noProof/>
        </w:rPr>
        <w:t xml:space="preserve">i terminalen </w:t>
      </w:r>
      <w:r w:rsidR="00AF30B7" w:rsidRPr="00D41F66">
        <w:rPr>
          <w:noProof/>
        </w:rPr>
        <w:t xml:space="preserve">med ”cd ..” </w:t>
      </w:r>
      <w:r w:rsidR="000C0038">
        <w:rPr>
          <w:noProof/>
        </w:rPr>
        <w:t>op i mappe-træet</w:t>
      </w:r>
      <w:r w:rsidR="00AF30B7" w:rsidRPr="00D41F66">
        <w:rPr>
          <w:noProof/>
        </w:rPr>
        <w:t xml:space="preserve"> til den mappe, som indeholder alle dine python filer.</w:t>
      </w:r>
    </w:p>
    <w:p w14:paraId="3C0D69D0" w14:textId="77777777" w:rsidR="00856805" w:rsidRPr="00D41F66" w:rsidRDefault="00AF30B7" w:rsidP="00856805">
      <w:pPr>
        <w:rPr>
          <w:noProof/>
        </w:rPr>
      </w:pPr>
      <w:r w:rsidRPr="00D41F66">
        <w:rPr>
          <w:noProof/>
        </w:rPr>
        <w:t>T</w:t>
      </w:r>
      <w:r w:rsidR="00856805" w:rsidRPr="00D41F66">
        <w:rPr>
          <w:noProof/>
        </w:rPr>
        <w:t>ast</w:t>
      </w:r>
      <w:r w:rsidR="00722ED7" w:rsidRPr="00D41F66">
        <w:rPr>
          <w:noProof/>
        </w:rPr>
        <w:t xml:space="preserve"> ”py -m jupyterlab” </w:t>
      </w:r>
      <w:r w:rsidR="00856805" w:rsidRPr="00D41F66">
        <w:rPr>
          <w:noProof/>
        </w:rPr>
        <w:t>+ Enter:</w:t>
      </w:r>
    </w:p>
    <w:p w14:paraId="3C0D69D1" w14:textId="77777777" w:rsidR="00F94E07" w:rsidRPr="00D41F66" w:rsidRDefault="00F94E07" w:rsidP="00F94E07">
      <w:pPr>
        <w:ind w:left="1304"/>
        <w:rPr>
          <w:noProof/>
        </w:rPr>
      </w:pPr>
      <w:r w:rsidRPr="00D41F66">
        <w:rPr>
          <w:noProof/>
          <w:lang w:val="de-DE" w:eastAsia="de-DE"/>
        </w:rPr>
        <w:drawing>
          <wp:inline distT="0" distB="0" distL="0" distR="0" wp14:anchorId="3C0D6A31" wp14:editId="3C0D6A32">
            <wp:extent cx="5874327" cy="1048456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9728" cy="105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D2" w14:textId="77777777" w:rsidR="00856805" w:rsidRPr="00D41F66" w:rsidRDefault="00856805" w:rsidP="00AC4D6C">
      <w:pPr>
        <w:ind w:left="1304"/>
        <w:rPr>
          <w:noProof/>
        </w:rPr>
      </w:pPr>
    </w:p>
    <w:p w14:paraId="3C0D69D3" w14:textId="77777777" w:rsidR="00856805" w:rsidRPr="00D41F66" w:rsidRDefault="00FC76FD" w:rsidP="00856805">
      <w:pPr>
        <w:rPr>
          <w:noProof/>
        </w:rPr>
      </w:pPr>
      <w:r w:rsidRPr="00D41F66">
        <w:rPr>
          <w:noProof/>
        </w:rPr>
        <w:t>Hvis det ikke virker, prøv</w:t>
      </w:r>
      <w:r w:rsidR="00722ED7" w:rsidRPr="00D41F66">
        <w:rPr>
          <w:noProof/>
        </w:rPr>
        <w:t xml:space="preserve"> “jupyter lab” + Enter</w:t>
      </w:r>
      <w:r w:rsidRPr="00D41F66">
        <w:rPr>
          <w:noProof/>
        </w:rPr>
        <w:t>.</w:t>
      </w:r>
    </w:p>
    <w:p w14:paraId="3C0D69D4" w14:textId="77777777" w:rsidR="00AC4D6C" w:rsidRPr="00D41F66" w:rsidRDefault="00AC4D6C" w:rsidP="00856805">
      <w:pPr>
        <w:rPr>
          <w:noProof/>
        </w:rPr>
      </w:pPr>
    </w:p>
    <w:p w14:paraId="3C0D69D5" w14:textId="77777777" w:rsidR="00856805" w:rsidRPr="00D41F66" w:rsidRDefault="00856805" w:rsidP="00856805">
      <w:pPr>
        <w:rPr>
          <w:noProof/>
        </w:rPr>
      </w:pPr>
      <w:r w:rsidRPr="00D41F66">
        <w:rPr>
          <w:noProof/>
        </w:rPr>
        <w:t>Så starter jupyter i din webbrowser.</w:t>
      </w:r>
      <w:r w:rsidR="00AC4D6C" w:rsidRPr="00D41F66">
        <w:rPr>
          <w:noProof/>
        </w:rPr>
        <w:t xml:space="preserve"> Dobbeltklik på </w:t>
      </w:r>
      <w:r w:rsidR="002670BE" w:rsidRPr="00D41F66">
        <w:rPr>
          <w:noProof/>
        </w:rPr>
        <w:t>en</w:t>
      </w:r>
      <w:r w:rsidR="00F94E07" w:rsidRPr="00D41F66">
        <w:rPr>
          <w:noProof/>
        </w:rPr>
        <w:t xml:space="preserve"> mappe eller en</w:t>
      </w:r>
      <w:r w:rsidR="002670BE" w:rsidRPr="00D41F66">
        <w:rPr>
          <w:noProof/>
        </w:rPr>
        <w:t xml:space="preserve"> fil</w:t>
      </w:r>
      <w:r w:rsidR="00AC4D6C" w:rsidRPr="00D41F66">
        <w:rPr>
          <w:noProof/>
        </w:rPr>
        <w:t xml:space="preserve"> for at åbne </w:t>
      </w:r>
      <w:r w:rsidR="002670BE" w:rsidRPr="00D41F66">
        <w:rPr>
          <w:noProof/>
        </w:rPr>
        <w:t>d</w:t>
      </w:r>
      <w:r w:rsidR="00AC4D6C" w:rsidRPr="00D41F66">
        <w:rPr>
          <w:noProof/>
        </w:rPr>
        <w:t>en:</w:t>
      </w:r>
    </w:p>
    <w:p w14:paraId="3C0D69D6" w14:textId="77777777" w:rsidR="00AC4D6C" w:rsidRPr="00D41F66" w:rsidRDefault="00F94E07" w:rsidP="00AC4D6C">
      <w:pPr>
        <w:ind w:left="1304"/>
        <w:rPr>
          <w:noProof/>
        </w:rPr>
      </w:pPr>
      <w:r w:rsidRPr="00D41F66">
        <w:rPr>
          <w:noProof/>
          <w:lang w:val="de-DE" w:eastAsia="de-DE"/>
        </w:rPr>
        <w:drawing>
          <wp:inline distT="0" distB="0" distL="0" distR="0" wp14:anchorId="3C0D6A33" wp14:editId="3C0D6A34">
            <wp:extent cx="5002958" cy="2668786"/>
            <wp:effectExtent l="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090" cy="27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D7" w14:textId="77777777" w:rsidR="00814CA3" w:rsidRPr="00D41F66" w:rsidRDefault="00814CA3">
      <w:pPr>
        <w:rPr>
          <w:noProof/>
        </w:rPr>
      </w:pPr>
    </w:p>
    <w:p w14:paraId="3C0D69D8" w14:textId="1B9F1B34" w:rsidR="00814CA3" w:rsidRDefault="00814CA3">
      <w:pPr>
        <w:rPr>
          <w:b/>
          <w:noProof/>
          <w:sz w:val="32"/>
        </w:rPr>
      </w:pPr>
      <w:r w:rsidRPr="00D41F66">
        <w:rPr>
          <w:b/>
          <w:noProof/>
          <w:sz w:val="32"/>
        </w:rPr>
        <w:t>Så er installationen afsluttet. Nu kan du begynde med at lære python :)</w:t>
      </w:r>
    </w:p>
    <w:p w14:paraId="41E34EDD" w14:textId="7175838E" w:rsidR="006C4C62" w:rsidRPr="006C4C62" w:rsidRDefault="006C4C62">
      <w:pPr>
        <w:rPr>
          <w:noProof/>
        </w:rPr>
      </w:pPr>
      <w:r w:rsidRPr="006C4C62">
        <w:rPr>
          <w:noProof/>
        </w:rPr>
        <w:t>Næste gang du benytter et terminal vindue, kan du taste cursor</w:t>
      </w:r>
      <w:r>
        <w:rPr>
          <w:noProof/>
        </w:rPr>
        <w:t>-</w:t>
      </w:r>
      <w:r w:rsidRPr="006C4C62">
        <w:rPr>
          <w:noProof/>
        </w:rPr>
        <w:t>up</w:t>
      </w:r>
      <w:r>
        <w:rPr>
          <w:noProof/>
        </w:rPr>
        <w:t>-</w:t>
      </w:r>
      <w:r w:rsidRPr="006C4C62">
        <w:rPr>
          <w:noProof/>
        </w:rPr>
        <w:t>tasten en eller flere gange. Så kommer de commands igen, som du har brugt sidste gang.</w:t>
      </w:r>
    </w:p>
    <w:p w14:paraId="3C0D69D9" w14:textId="77777777" w:rsidR="009363C4" w:rsidRPr="009051A1" w:rsidRDefault="009363C4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br w:type="page"/>
      </w:r>
    </w:p>
    <w:p w14:paraId="3C0D69DA" w14:textId="77777777" w:rsidR="009363C4" w:rsidRPr="009051A1" w:rsidRDefault="00722ED7" w:rsidP="00722ED7">
      <w:pPr>
        <w:pStyle w:val="Overskrift1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lastRenderedPageBreak/>
        <w:t>Troubleshooting jupyterlab</w:t>
      </w:r>
    </w:p>
    <w:p w14:paraId="3C0D69DB" w14:textId="77777777" w:rsidR="00722ED7" w:rsidRPr="009051A1" w:rsidRDefault="00722ED7" w:rsidP="00722ED7">
      <w:pPr>
        <w:rPr>
          <w:color w:val="A6A6A6" w:themeColor="background1" w:themeShade="A6"/>
        </w:rPr>
      </w:pPr>
    </w:p>
    <w:p w14:paraId="3C0D69DC" w14:textId="77777777" w:rsidR="00722ED7" w:rsidRPr="009051A1" w:rsidRDefault="00722ED7" w:rsidP="00722ED7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>Gå til dine Windows-indstillinger, søg efter ”miljø” og vælg ”Rediger systemmiljøvariablerne”:</w:t>
      </w:r>
    </w:p>
    <w:p w14:paraId="3C0D69DD" w14:textId="77777777" w:rsidR="00722ED7" w:rsidRPr="009051A1" w:rsidRDefault="00722ED7" w:rsidP="00722ED7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  <w:lang w:val="de-DE" w:eastAsia="de-DE"/>
        </w:rPr>
        <w:drawing>
          <wp:inline distT="0" distB="0" distL="0" distR="0" wp14:anchorId="3C0D6A35" wp14:editId="3C0D6A36">
            <wp:extent cx="5286375" cy="220021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3816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DE" w14:textId="77777777" w:rsidR="00722ED7" w:rsidRPr="009051A1" w:rsidRDefault="00722ED7" w:rsidP="00722ED7">
      <w:pPr>
        <w:rPr>
          <w:noProof/>
          <w:color w:val="A6A6A6" w:themeColor="background1" w:themeShade="A6"/>
        </w:rPr>
      </w:pPr>
    </w:p>
    <w:p w14:paraId="3C0D69DF" w14:textId="77777777" w:rsidR="00722ED7" w:rsidRPr="009051A1" w:rsidRDefault="00722ED7" w:rsidP="00722ED7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 xml:space="preserve">Klik på miljøvariabler:  </w:t>
      </w:r>
    </w:p>
    <w:p w14:paraId="3C0D69E0" w14:textId="77777777" w:rsidR="00722ED7" w:rsidRPr="009051A1" w:rsidRDefault="00722ED7" w:rsidP="00722ED7">
      <w:pPr>
        <w:ind w:left="1304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 xml:space="preserve"> </w:t>
      </w:r>
      <w:r w:rsidRPr="009051A1">
        <w:rPr>
          <w:noProof/>
          <w:color w:val="A6A6A6" w:themeColor="background1" w:themeShade="A6"/>
          <w:lang w:val="de-DE" w:eastAsia="de-DE"/>
        </w:rPr>
        <w:drawing>
          <wp:inline distT="0" distB="0" distL="0" distR="0" wp14:anchorId="3C0D6A37" wp14:editId="3C0D6A38">
            <wp:extent cx="3066396" cy="414337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352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E1" w14:textId="77777777" w:rsidR="00722ED7" w:rsidRPr="009051A1" w:rsidRDefault="00722ED7" w:rsidP="00722ED7">
      <w:pPr>
        <w:rPr>
          <w:noProof/>
          <w:color w:val="A6A6A6" w:themeColor="background1" w:themeShade="A6"/>
        </w:rPr>
      </w:pPr>
    </w:p>
    <w:p w14:paraId="3C0D69E2" w14:textId="77777777" w:rsidR="00722ED7" w:rsidRPr="009051A1" w:rsidRDefault="00722ED7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br w:type="page"/>
      </w:r>
    </w:p>
    <w:p w14:paraId="3C0D69E3" w14:textId="77777777" w:rsidR="00722ED7" w:rsidRPr="009051A1" w:rsidRDefault="00722ED7" w:rsidP="00722ED7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lastRenderedPageBreak/>
        <w:t xml:space="preserve">Rediger Systemvariable Path:  </w:t>
      </w:r>
    </w:p>
    <w:p w14:paraId="3C0D69E4" w14:textId="77777777" w:rsidR="00722ED7" w:rsidRPr="009051A1" w:rsidRDefault="00722ED7" w:rsidP="00722ED7">
      <w:pPr>
        <w:ind w:left="1304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 xml:space="preserve"> </w:t>
      </w:r>
      <w:r w:rsidRPr="009051A1">
        <w:rPr>
          <w:noProof/>
          <w:color w:val="A6A6A6" w:themeColor="background1" w:themeShade="A6"/>
          <w:lang w:val="de-DE" w:eastAsia="de-DE"/>
        </w:rPr>
        <w:drawing>
          <wp:inline distT="0" distB="0" distL="0" distR="0" wp14:anchorId="3C0D6A39" wp14:editId="3C0D6A3A">
            <wp:extent cx="4247071" cy="401955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2792" cy="40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E5" w14:textId="77777777" w:rsidR="00722ED7" w:rsidRPr="009051A1" w:rsidRDefault="00722ED7" w:rsidP="00722ED7">
      <w:pPr>
        <w:rPr>
          <w:noProof/>
          <w:color w:val="A6A6A6" w:themeColor="background1" w:themeShade="A6"/>
        </w:rPr>
      </w:pPr>
    </w:p>
    <w:p w14:paraId="3C0D69E6" w14:textId="77777777" w:rsidR="00722ED7" w:rsidRPr="009051A1" w:rsidRDefault="00722ED7" w:rsidP="00722ED7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 xml:space="preserve">”Ny”. Tilføj den path fra advarselsmeldingen:  </w:t>
      </w:r>
    </w:p>
    <w:p w14:paraId="3C0D69E7" w14:textId="77777777" w:rsidR="00722ED7" w:rsidRPr="009051A1" w:rsidRDefault="00722ED7" w:rsidP="00722ED7">
      <w:pPr>
        <w:ind w:left="1304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  <w:lang w:val="de-DE" w:eastAsia="de-DE"/>
        </w:rPr>
        <w:drawing>
          <wp:inline distT="0" distB="0" distL="0" distR="0" wp14:anchorId="3C0D6A3B" wp14:editId="3C0D6A3C">
            <wp:extent cx="4371975" cy="4187715"/>
            <wp:effectExtent l="0" t="0" r="0" b="381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5661" cy="42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E8" w14:textId="77777777" w:rsidR="00722ED7" w:rsidRPr="009051A1" w:rsidRDefault="00722ED7" w:rsidP="00722ED7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>Genstart computeren.</w:t>
      </w:r>
    </w:p>
    <w:p w14:paraId="3C0D69E9" w14:textId="77777777" w:rsidR="00722ED7" w:rsidRPr="009051A1" w:rsidRDefault="00722ED7">
      <w:pPr>
        <w:rPr>
          <w:color w:val="A6A6A6" w:themeColor="background1" w:themeShade="A6"/>
        </w:rPr>
      </w:pPr>
      <w:r w:rsidRPr="009051A1">
        <w:rPr>
          <w:color w:val="A6A6A6" w:themeColor="background1" w:themeShade="A6"/>
        </w:rPr>
        <w:br w:type="page"/>
      </w:r>
    </w:p>
    <w:p w14:paraId="3C0D69EA" w14:textId="77777777" w:rsidR="00E7523B" w:rsidRPr="009051A1" w:rsidRDefault="00BF44D2" w:rsidP="00E7523B">
      <w:pPr>
        <w:pStyle w:val="Overskrift1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lastRenderedPageBreak/>
        <w:t xml:space="preserve">Senere: </w:t>
      </w:r>
      <w:r w:rsidR="00E7523B" w:rsidRPr="009051A1">
        <w:rPr>
          <w:noProof/>
          <w:color w:val="A6A6A6" w:themeColor="background1" w:themeShade="A6"/>
        </w:rPr>
        <w:t>Python Upgrade</w:t>
      </w:r>
    </w:p>
    <w:p w14:paraId="3C0D69EB" w14:textId="77777777" w:rsidR="00E7523B" w:rsidRPr="009051A1" w:rsidRDefault="00E7523B" w:rsidP="00756A74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 xml:space="preserve">Det er ikke relevant nu. Når du </w:t>
      </w:r>
      <w:r w:rsidR="002740FF" w:rsidRPr="009051A1">
        <w:rPr>
          <w:noProof/>
          <w:color w:val="A6A6A6" w:themeColor="background1" w:themeShade="A6"/>
        </w:rPr>
        <w:t xml:space="preserve">har </w:t>
      </w:r>
      <w:r w:rsidRPr="009051A1">
        <w:rPr>
          <w:noProof/>
          <w:color w:val="A6A6A6" w:themeColor="background1" w:themeShade="A6"/>
        </w:rPr>
        <w:t>installere</w:t>
      </w:r>
      <w:r w:rsidR="002740FF" w:rsidRPr="009051A1">
        <w:rPr>
          <w:noProof/>
          <w:color w:val="A6A6A6" w:themeColor="background1" w:themeShade="A6"/>
        </w:rPr>
        <w:t>t</w:t>
      </w:r>
      <w:r w:rsidRPr="009051A1">
        <w:rPr>
          <w:noProof/>
          <w:color w:val="A6A6A6" w:themeColor="background1" w:themeShade="A6"/>
        </w:rPr>
        <w:t xml:space="preserve"> en gang en anden Python version, </w:t>
      </w:r>
      <w:r w:rsidR="002740FF" w:rsidRPr="009051A1">
        <w:rPr>
          <w:noProof/>
          <w:color w:val="A6A6A6" w:themeColor="background1" w:themeShade="A6"/>
        </w:rPr>
        <w:t xml:space="preserve">tilføj en ny interpreter </w:t>
      </w:r>
      <w:r w:rsidRPr="009051A1">
        <w:rPr>
          <w:noProof/>
          <w:color w:val="A6A6A6" w:themeColor="background1" w:themeShade="A6"/>
        </w:rPr>
        <w:t>i pycharm sådan:</w:t>
      </w:r>
    </w:p>
    <w:p w14:paraId="3C0D69EC" w14:textId="77777777" w:rsidR="00E7523B" w:rsidRPr="009051A1" w:rsidRDefault="002740FF" w:rsidP="00756A74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 xml:space="preserve">File, </w:t>
      </w:r>
      <w:r w:rsidR="007A6EC6" w:rsidRPr="009051A1">
        <w:rPr>
          <w:noProof/>
          <w:color w:val="A6A6A6" w:themeColor="background1" w:themeShade="A6"/>
        </w:rPr>
        <w:t>S</w:t>
      </w:r>
      <w:r w:rsidRPr="009051A1">
        <w:rPr>
          <w:noProof/>
          <w:color w:val="A6A6A6" w:themeColor="background1" w:themeShade="A6"/>
        </w:rPr>
        <w:t xml:space="preserve">ettings, </w:t>
      </w:r>
      <w:r w:rsidR="007A6EC6" w:rsidRPr="009051A1">
        <w:rPr>
          <w:noProof/>
          <w:color w:val="A6A6A6" w:themeColor="background1" w:themeShade="A6"/>
        </w:rPr>
        <w:t>I</w:t>
      </w:r>
      <w:r w:rsidRPr="009051A1">
        <w:rPr>
          <w:noProof/>
          <w:color w:val="A6A6A6" w:themeColor="background1" w:themeShade="A6"/>
        </w:rPr>
        <w:t>nterpreter</w:t>
      </w:r>
      <w:r w:rsidR="007A6EC6" w:rsidRPr="009051A1">
        <w:rPr>
          <w:noProof/>
          <w:color w:val="A6A6A6" w:themeColor="background1" w:themeShade="A6"/>
        </w:rPr>
        <w:t>.</w:t>
      </w:r>
    </w:p>
    <w:p w14:paraId="3C0D69ED" w14:textId="77777777" w:rsidR="007A6EC6" w:rsidRPr="009051A1" w:rsidRDefault="007A6EC6" w:rsidP="00756A74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 xml:space="preserve"> Klik på interpreteren og så på ”show all”</w:t>
      </w:r>
    </w:p>
    <w:p w14:paraId="3C0D69EE" w14:textId="77777777" w:rsidR="002740FF" w:rsidRPr="009051A1" w:rsidRDefault="002740FF" w:rsidP="008B5490">
      <w:pPr>
        <w:ind w:left="1304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  <w:lang w:val="de-DE" w:eastAsia="de-DE"/>
        </w:rPr>
        <w:drawing>
          <wp:inline distT="0" distB="0" distL="0" distR="0" wp14:anchorId="3C0D6A3D" wp14:editId="3C0D6A3E">
            <wp:extent cx="5219700" cy="1711630"/>
            <wp:effectExtent l="0" t="0" r="0" b="0"/>
            <wp:docPr id="1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89" cy="172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D69EF" w14:textId="77777777" w:rsidR="007A6EC6" w:rsidRPr="009051A1" w:rsidRDefault="007A6EC6" w:rsidP="00756A74">
      <w:pPr>
        <w:rPr>
          <w:noProof/>
          <w:color w:val="A6A6A6" w:themeColor="background1" w:themeShade="A6"/>
        </w:rPr>
      </w:pPr>
    </w:p>
    <w:p w14:paraId="3C0D69F0" w14:textId="77777777" w:rsidR="007A6EC6" w:rsidRPr="009051A1" w:rsidRDefault="007A6EC6" w:rsidP="00756A74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>Derefter klik på ”+” og så på ”System Interpreter”</w:t>
      </w:r>
    </w:p>
    <w:p w14:paraId="3C0D69F1" w14:textId="77777777" w:rsidR="007A6EC6" w:rsidRPr="009051A1" w:rsidRDefault="007A6EC6" w:rsidP="008B5490">
      <w:pPr>
        <w:pBdr>
          <w:bottom w:val="single" w:sz="6" w:space="1" w:color="auto"/>
        </w:pBdr>
        <w:ind w:left="1304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  <w:lang w:val="de-DE" w:eastAsia="de-DE"/>
        </w:rPr>
        <w:drawing>
          <wp:inline distT="0" distB="0" distL="0" distR="0" wp14:anchorId="3C0D6A3F" wp14:editId="3C0D6A40">
            <wp:extent cx="2552700" cy="2219325"/>
            <wp:effectExtent l="19050" t="0" r="0" b="0"/>
            <wp:docPr id="1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D69F2" w14:textId="77777777" w:rsidR="00355AB7" w:rsidRPr="009051A1" w:rsidRDefault="007A6373" w:rsidP="007A6373">
      <w:pPr>
        <w:pStyle w:val="Overskrift1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>Flere projekter</w:t>
      </w:r>
    </w:p>
    <w:p w14:paraId="3C0D69F3" w14:textId="77777777" w:rsidR="00355AB7" w:rsidRPr="009051A1" w:rsidRDefault="00355AB7" w:rsidP="00756A74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>Hvis du gerne vil have flere projekter åbent samtidigt:</w:t>
      </w:r>
    </w:p>
    <w:p w14:paraId="3C0D69F4" w14:textId="77777777" w:rsidR="00B3242D" w:rsidRPr="009051A1" w:rsidRDefault="00B3242D" w:rsidP="008B5490">
      <w:pPr>
        <w:ind w:left="1304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  <w:lang w:val="de-DE" w:eastAsia="de-DE"/>
        </w:rPr>
        <w:drawing>
          <wp:inline distT="0" distB="0" distL="0" distR="0" wp14:anchorId="3C0D6A41" wp14:editId="3C0D6A42">
            <wp:extent cx="5547360" cy="2207601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2159" cy="22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42D" w:rsidRPr="009051A1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95173"/>
    <w:multiLevelType w:val="hybridMultilevel"/>
    <w:tmpl w:val="D2B27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00AE6"/>
    <w:multiLevelType w:val="hybridMultilevel"/>
    <w:tmpl w:val="B1A81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BB"/>
    <w:rsid w:val="0001703A"/>
    <w:rsid w:val="000209FF"/>
    <w:rsid w:val="000251CB"/>
    <w:rsid w:val="00034BA0"/>
    <w:rsid w:val="00036812"/>
    <w:rsid w:val="000755AD"/>
    <w:rsid w:val="000A7919"/>
    <w:rsid w:val="000C0038"/>
    <w:rsid w:val="000C0255"/>
    <w:rsid w:val="000E5C32"/>
    <w:rsid w:val="000F7272"/>
    <w:rsid w:val="00106963"/>
    <w:rsid w:val="00120FEC"/>
    <w:rsid w:val="00165CF6"/>
    <w:rsid w:val="00166F7B"/>
    <w:rsid w:val="001B411D"/>
    <w:rsid w:val="001B4594"/>
    <w:rsid w:val="001C3C8E"/>
    <w:rsid w:val="001E0E9B"/>
    <w:rsid w:val="001F16C0"/>
    <w:rsid w:val="001F2B32"/>
    <w:rsid w:val="00207877"/>
    <w:rsid w:val="002670BE"/>
    <w:rsid w:val="002740FF"/>
    <w:rsid w:val="00277ACF"/>
    <w:rsid w:val="00283A2C"/>
    <w:rsid w:val="002976D1"/>
    <w:rsid w:val="002A750E"/>
    <w:rsid w:val="002B150A"/>
    <w:rsid w:val="002C0D4D"/>
    <w:rsid w:val="002D5B87"/>
    <w:rsid w:val="002E18E9"/>
    <w:rsid w:val="002F0DDC"/>
    <w:rsid w:val="002F7246"/>
    <w:rsid w:val="0031302E"/>
    <w:rsid w:val="0033099C"/>
    <w:rsid w:val="0033622C"/>
    <w:rsid w:val="003452D3"/>
    <w:rsid w:val="00355AB7"/>
    <w:rsid w:val="003627AC"/>
    <w:rsid w:val="0036458D"/>
    <w:rsid w:val="003717DF"/>
    <w:rsid w:val="0037464B"/>
    <w:rsid w:val="003F7396"/>
    <w:rsid w:val="00416F1B"/>
    <w:rsid w:val="004245FE"/>
    <w:rsid w:val="00425FDF"/>
    <w:rsid w:val="0043070C"/>
    <w:rsid w:val="004574C0"/>
    <w:rsid w:val="00466A91"/>
    <w:rsid w:val="004746C1"/>
    <w:rsid w:val="004B6A18"/>
    <w:rsid w:val="004C5E64"/>
    <w:rsid w:val="004C7E43"/>
    <w:rsid w:val="004D4CAD"/>
    <w:rsid w:val="004E3F06"/>
    <w:rsid w:val="004F5755"/>
    <w:rsid w:val="005201C6"/>
    <w:rsid w:val="00535A6B"/>
    <w:rsid w:val="00536384"/>
    <w:rsid w:val="005446E1"/>
    <w:rsid w:val="00554E83"/>
    <w:rsid w:val="00557A58"/>
    <w:rsid w:val="00561A09"/>
    <w:rsid w:val="0057214D"/>
    <w:rsid w:val="00581F55"/>
    <w:rsid w:val="00584245"/>
    <w:rsid w:val="0058537D"/>
    <w:rsid w:val="005A0C64"/>
    <w:rsid w:val="006177BA"/>
    <w:rsid w:val="00643876"/>
    <w:rsid w:val="00662BA6"/>
    <w:rsid w:val="006863C7"/>
    <w:rsid w:val="00687F38"/>
    <w:rsid w:val="00691B72"/>
    <w:rsid w:val="0069556D"/>
    <w:rsid w:val="006C4C62"/>
    <w:rsid w:val="00722ED7"/>
    <w:rsid w:val="00740974"/>
    <w:rsid w:val="00750BDA"/>
    <w:rsid w:val="00751F5A"/>
    <w:rsid w:val="00756A74"/>
    <w:rsid w:val="007A6373"/>
    <w:rsid w:val="007A6EC6"/>
    <w:rsid w:val="007D2F83"/>
    <w:rsid w:val="007F79D0"/>
    <w:rsid w:val="00806047"/>
    <w:rsid w:val="0081330D"/>
    <w:rsid w:val="00814CA3"/>
    <w:rsid w:val="008455F5"/>
    <w:rsid w:val="008532DA"/>
    <w:rsid w:val="00856791"/>
    <w:rsid w:val="00856805"/>
    <w:rsid w:val="00875B33"/>
    <w:rsid w:val="0089049E"/>
    <w:rsid w:val="00892ABA"/>
    <w:rsid w:val="008B5490"/>
    <w:rsid w:val="008C7316"/>
    <w:rsid w:val="008D1AF1"/>
    <w:rsid w:val="008E36E6"/>
    <w:rsid w:val="009051A1"/>
    <w:rsid w:val="00906072"/>
    <w:rsid w:val="00911A45"/>
    <w:rsid w:val="009217D0"/>
    <w:rsid w:val="00932A36"/>
    <w:rsid w:val="009363C4"/>
    <w:rsid w:val="00936535"/>
    <w:rsid w:val="00952246"/>
    <w:rsid w:val="0096397C"/>
    <w:rsid w:val="00970B4F"/>
    <w:rsid w:val="00977CD1"/>
    <w:rsid w:val="00985340"/>
    <w:rsid w:val="0099345A"/>
    <w:rsid w:val="009A29F6"/>
    <w:rsid w:val="009A4075"/>
    <w:rsid w:val="009C48FD"/>
    <w:rsid w:val="009D07B2"/>
    <w:rsid w:val="009D6BA3"/>
    <w:rsid w:val="009E135B"/>
    <w:rsid w:val="009E362A"/>
    <w:rsid w:val="009F4A6B"/>
    <w:rsid w:val="00A01ECE"/>
    <w:rsid w:val="00A10711"/>
    <w:rsid w:val="00A17647"/>
    <w:rsid w:val="00A5479C"/>
    <w:rsid w:val="00A556A5"/>
    <w:rsid w:val="00A83447"/>
    <w:rsid w:val="00A96875"/>
    <w:rsid w:val="00AA537D"/>
    <w:rsid w:val="00AB2952"/>
    <w:rsid w:val="00AC4D6C"/>
    <w:rsid w:val="00AC5226"/>
    <w:rsid w:val="00AC6487"/>
    <w:rsid w:val="00AF30B7"/>
    <w:rsid w:val="00AF3709"/>
    <w:rsid w:val="00B3242D"/>
    <w:rsid w:val="00B4118A"/>
    <w:rsid w:val="00B62667"/>
    <w:rsid w:val="00B7063C"/>
    <w:rsid w:val="00B95EF1"/>
    <w:rsid w:val="00BA5D02"/>
    <w:rsid w:val="00BE443C"/>
    <w:rsid w:val="00BF16A8"/>
    <w:rsid w:val="00BF44D2"/>
    <w:rsid w:val="00BF7ACB"/>
    <w:rsid w:val="00C062A4"/>
    <w:rsid w:val="00C11942"/>
    <w:rsid w:val="00C11B7E"/>
    <w:rsid w:val="00C26E39"/>
    <w:rsid w:val="00C35C78"/>
    <w:rsid w:val="00C50DF8"/>
    <w:rsid w:val="00C512B4"/>
    <w:rsid w:val="00C54C45"/>
    <w:rsid w:val="00C84C8A"/>
    <w:rsid w:val="00C927CE"/>
    <w:rsid w:val="00CC0FEA"/>
    <w:rsid w:val="00CE443C"/>
    <w:rsid w:val="00CF2D84"/>
    <w:rsid w:val="00CF5CBB"/>
    <w:rsid w:val="00D0000C"/>
    <w:rsid w:val="00D41F66"/>
    <w:rsid w:val="00D575C1"/>
    <w:rsid w:val="00D85291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C30BD"/>
    <w:rsid w:val="00ED1EE6"/>
    <w:rsid w:val="00EE1A33"/>
    <w:rsid w:val="00F04F81"/>
    <w:rsid w:val="00F06C89"/>
    <w:rsid w:val="00F13016"/>
    <w:rsid w:val="00F130A8"/>
    <w:rsid w:val="00F2567E"/>
    <w:rsid w:val="00F50180"/>
    <w:rsid w:val="00F634E7"/>
    <w:rsid w:val="00F66723"/>
    <w:rsid w:val="00F7409D"/>
    <w:rsid w:val="00F741E5"/>
    <w:rsid w:val="00F847B6"/>
    <w:rsid w:val="00F87451"/>
    <w:rsid w:val="00F926ED"/>
    <w:rsid w:val="00F94E07"/>
    <w:rsid w:val="00F9795D"/>
    <w:rsid w:val="00FB4198"/>
    <w:rsid w:val="00FB5637"/>
    <w:rsid w:val="00FC34AC"/>
    <w:rsid w:val="00FC76FD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692B"/>
  <w15:docId w15:val="{6935B8A5-B022-463F-B536-BDA5D3C3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246"/>
  </w:style>
  <w:style w:type="paragraph" w:styleId="Overskrift1">
    <w:name w:val="heading 1"/>
    <w:basedOn w:val="Normal"/>
    <w:next w:val="Normal"/>
    <w:link w:val="Overskrift1Teg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skrifttypeiafsnit"/>
    <w:rsid w:val="00C35C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40974"/>
    <w:pPr>
      <w:ind w:left="720"/>
      <w:contextualSpacing/>
    </w:pPr>
  </w:style>
  <w:style w:type="character" w:customStyle="1" w:styleId="Ulstomtale2">
    <w:name w:val="Uløst omtale2"/>
    <w:basedOn w:val="Standardskrifttypeiafsnit"/>
    <w:uiPriority w:val="99"/>
    <w:semiHidden/>
    <w:unhideWhenUsed/>
    <w:rsid w:val="00911A45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typeiafsnit"/>
    <w:uiPriority w:val="99"/>
    <w:semiHidden/>
    <w:unhideWhenUsed/>
    <w:rsid w:val="00AA537D"/>
    <w:rPr>
      <w:color w:val="605E5C"/>
      <w:shd w:val="clear" w:color="auto" w:fill="E1DFDD"/>
    </w:rPr>
  </w:style>
  <w:style w:type="character" w:customStyle="1" w:styleId="ui-provider">
    <w:name w:val="ui-provider"/>
    <w:basedOn w:val="Standardskrifttypeiafsnit"/>
    <w:rsid w:val="00C26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F4A8-A8F1-4041-80FF-2E3B1F7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3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3</cp:revision>
  <dcterms:created xsi:type="dcterms:W3CDTF">2023-12-05T09:27:00Z</dcterms:created>
  <dcterms:modified xsi:type="dcterms:W3CDTF">2023-12-05T09:28:00Z</dcterms:modified>
</cp:coreProperties>
</file>